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03A0A" w14:textId="77777777" w:rsidR="004D2CF8" w:rsidRPr="00C96EC5" w:rsidRDefault="004D2CF8" w:rsidP="00A12A75">
      <w:pPr>
        <w:jc w:val="right"/>
        <w:rPr>
          <w:rFonts w:ascii="Pyidaungsu" w:hAnsi="Pyidaungsu" w:cs="Pyidaungsu"/>
        </w:rPr>
      </w:pPr>
      <w:bookmarkStart w:id="0" w:name="_GoBack"/>
      <w:bookmarkEnd w:id="0"/>
      <w:r w:rsidRPr="00C96EC5">
        <w:rPr>
          <w:rFonts w:ascii="Pyidaungsu" w:hAnsi="Pyidaungsu" w:cs="Pyidaungsu"/>
        </w:rPr>
        <w:t>ပုံစံ (၇)</w:t>
      </w:r>
    </w:p>
    <w:p w14:paraId="343F5F09" w14:textId="77777777" w:rsidR="00BB37CD" w:rsidRPr="00C96EC5" w:rsidRDefault="00786BAF" w:rsidP="00166160">
      <w:pPr>
        <w:jc w:val="center"/>
        <w:rPr>
          <w:rFonts w:ascii="Pyidaungsu" w:hAnsi="Pyidaungsu" w:cs="Pyidaungsu"/>
        </w:rPr>
      </w:pPr>
      <w:r w:rsidRPr="00C96EC5">
        <w:rPr>
          <w:rFonts w:ascii="Pyidaungsu" w:hAnsi="Pyidaungsu" w:cs="Pyidaungsu"/>
        </w:rPr>
        <w:t>[ခွင့်ရက်နှင့်အလုပ်ပိတ်ရက်နည်းဥပဒေ</w:t>
      </w:r>
      <w:r w:rsidR="0066614C" w:rsidRPr="00C96EC5">
        <w:rPr>
          <w:rFonts w:ascii="Pyidaungsu" w:hAnsi="Pyidaungsu" w:cs="Pyidaungsu"/>
        </w:rPr>
        <w:t xml:space="preserve"> </w:t>
      </w:r>
      <w:r w:rsidRPr="00C96EC5">
        <w:rPr>
          <w:rFonts w:ascii="Pyidaungsu" w:hAnsi="Pyidaungsu" w:cs="Pyidaungsu"/>
        </w:rPr>
        <w:t>၅၀ (</w:t>
      </w:r>
      <w:r w:rsidR="00BB5E46" w:rsidRPr="00C96EC5">
        <w:rPr>
          <w:rFonts w:ascii="Pyidaungsu" w:hAnsi="Pyidaungsu" w:cs="Pyidaungsu"/>
        </w:rPr>
        <w:t>ဈ</w:t>
      </w:r>
      <w:r w:rsidRPr="00C96EC5">
        <w:rPr>
          <w:rFonts w:ascii="Pyidaungsu" w:hAnsi="Pyidaungsu" w:cs="Pyidaungsu"/>
        </w:rPr>
        <w:t>)]</w:t>
      </w:r>
    </w:p>
    <w:p w14:paraId="7E2DA818" w14:textId="77777777" w:rsidR="00531D22" w:rsidRPr="00C96EC5" w:rsidRDefault="00531D22" w:rsidP="00776013">
      <w:pPr>
        <w:ind w:firstLine="720"/>
        <w:jc w:val="center"/>
        <w:rPr>
          <w:rFonts w:ascii="Pyidaungsu" w:hAnsi="Pyidaungsu" w:cs="Pyidaungsu"/>
        </w:rPr>
      </w:pPr>
      <w:r w:rsidRPr="00C96EC5">
        <w:rPr>
          <w:rFonts w:ascii="Pyidaungsu" w:hAnsi="Pyidaungsu" w:cs="Pyidaungsu"/>
        </w:rPr>
        <w:t>-------</w:t>
      </w:r>
      <w:r w:rsidR="00776013" w:rsidRPr="00C96EC5">
        <w:rPr>
          <w:rFonts w:ascii="Pyidaungsu" w:hAnsi="Pyidaungsu" w:cs="Pyidaungsu"/>
        </w:rPr>
        <w:t>---------</w:t>
      </w:r>
      <w:r w:rsidRPr="00C96EC5">
        <w:rPr>
          <w:rFonts w:ascii="Pyidaungsu" w:hAnsi="Pyidaungsu" w:cs="Pyidaungsu"/>
        </w:rPr>
        <w:t>-------စက်ရုံ/ အလုပ်ရုံ/ ကုမ္ပဏီ/ ဆိုင်/ အလုပ်ဌာန</w:t>
      </w:r>
      <w:r w:rsidR="00A14A32" w:rsidRPr="00C96EC5">
        <w:rPr>
          <w:rFonts w:ascii="Pyidaungsu" w:hAnsi="Pyidaungsu" w:cs="Pyidaungsu"/>
        </w:rPr>
        <w:t xml:space="preserve">/ </w:t>
      </w:r>
      <w:r w:rsidR="00BA2C93" w:rsidRPr="00C96EC5">
        <w:rPr>
          <w:rFonts w:ascii="Pyidaungsu" w:hAnsi="Pyidaungsu" w:cs="Pyidaungsu"/>
        </w:rPr>
        <w:t>လုပ်ငန်း</w:t>
      </w:r>
    </w:p>
    <w:p w14:paraId="38969A07" w14:textId="77777777" w:rsidR="00531D22" w:rsidRPr="00C96EC5" w:rsidRDefault="00776013" w:rsidP="00776013">
      <w:pPr>
        <w:ind w:firstLine="720"/>
        <w:jc w:val="center"/>
        <w:rPr>
          <w:rFonts w:ascii="Pyidaungsu" w:hAnsi="Pyidaungsu" w:cs="Pyidaungsu"/>
        </w:rPr>
      </w:pPr>
      <w:r w:rsidRPr="00C96EC5">
        <w:rPr>
          <w:rFonts w:ascii="Pyidaungsu" w:hAnsi="Pyidaungsu" w:cs="Pyidaungsu"/>
        </w:rPr>
        <w:t>-----------------</w:t>
      </w:r>
      <w:r w:rsidR="00937692" w:rsidRPr="00C96EC5">
        <w:rPr>
          <w:rFonts w:ascii="Pyidaungsu" w:hAnsi="Pyidaungsu" w:cs="Pyidaungsu"/>
        </w:rPr>
        <w:t>စက်မှုဇုန်/ ရပ်ကွက်-------------------- မြို့နယ်</w:t>
      </w:r>
    </w:p>
    <w:p w14:paraId="049FDB62" w14:textId="77777777" w:rsidR="00776013" w:rsidRPr="00C96EC5" w:rsidRDefault="00B61FAF" w:rsidP="00776013">
      <w:pPr>
        <w:ind w:firstLine="720"/>
        <w:jc w:val="center"/>
        <w:rPr>
          <w:rFonts w:ascii="Pyidaungsu" w:hAnsi="Pyidaungsu" w:cs="Pyidaungsu"/>
        </w:rPr>
      </w:pPr>
      <w:r w:rsidRPr="00C96EC5">
        <w:rPr>
          <w:rFonts w:ascii="Pyidaungsu" w:hAnsi="Pyidaungsu" w:cs="Pyidaungsu"/>
        </w:rPr>
        <w:t>---------ခုနှစ်၊ -------------- လ၏</w:t>
      </w:r>
    </w:p>
    <w:p w14:paraId="03AFF41B" w14:textId="77777777" w:rsidR="00452712" w:rsidRPr="00C96EC5" w:rsidRDefault="009212A7" w:rsidP="00776013">
      <w:pPr>
        <w:ind w:firstLine="720"/>
        <w:jc w:val="center"/>
        <w:rPr>
          <w:rFonts w:ascii="Pyidaungsu" w:hAnsi="Pyidaungsu" w:cs="Pyidaungsu"/>
          <w:b/>
        </w:rPr>
      </w:pPr>
      <w:r w:rsidRPr="00C96EC5">
        <w:rPr>
          <w:rFonts w:ascii="Pyidaungsu" w:hAnsi="Pyidaungsu" w:cs="Pyidaungsu"/>
          <w:b/>
        </w:rPr>
        <w:t>ခွင့်မှတ်တမ်းဇယားချုပ်</w:t>
      </w:r>
    </w:p>
    <w:p w14:paraId="10345773" w14:textId="77777777" w:rsidR="00A01D35" w:rsidRPr="00C96EC5" w:rsidRDefault="00A01D35" w:rsidP="00A01D35">
      <w:pPr>
        <w:jc w:val="left"/>
        <w:rPr>
          <w:rFonts w:ascii="Pyidaungsu" w:hAnsi="Pyidaungsu" w:cs="Pyidaungsu"/>
        </w:rPr>
      </w:pPr>
    </w:p>
    <w:tbl>
      <w:tblPr>
        <w:tblStyle w:val="TableGrid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540"/>
        <w:gridCol w:w="450"/>
        <w:gridCol w:w="450"/>
        <w:gridCol w:w="630"/>
        <w:gridCol w:w="630"/>
        <w:gridCol w:w="450"/>
        <w:gridCol w:w="450"/>
        <w:gridCol w:w="630"/>
        <w:gridCol w:w="630"/>
        <w:gridCol w:w="450"/>
        <w:gridCol w:w="450"/>
        <w:gridCol w:w="630"/>
        <w:gridCol w:w="592"/>
        <w:gridCol w:w="398"/>
        <w:gridCol w:w="450"/>
        <w:gridCol w:w="630"/>
        <w:gridCol w:w="540"/>
      </w:tblGrid>
      <w:tr w:rsidR="00274FCC" w:rsidRPr="00C96EC5" w14:paraId="0CE0F435" w14:textId="77777777" w:rsidTr="004D2CF8">
        <w:trPr>
          <w:trHeight w:val="458"/>
        </w:trPr>
        <w:tc>
          <w:tcPr>
            <w:tcW w:w="450" w:type="dxa"/>
            <w:vMerge w:val="restart"/>
            <w:vAlign w:val="center"/>
          </w:tcPr>
          <w:p w14:paraId="430B8DA0" w14:textId="77777777" w:rsidR="00274FCC" w:rsidRPr="00C96EC5" w:rsidRDefault="00274FCC" w:rsidP="004D2CF8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စဉ်</w:t>
            </w:r>
          </w:p>
        </w:tc>
        <w:tc>
          <w:tcPr>
            <w:tcW w:w="720" w:type="dxa"/>
            <w:vMerge w:val="restart"/>
            <w:vAlign w:val="center"/>
          </w:tcPr>
          <w:p w14:paraId="2D450B78" w14:textId="77777777" w:rsidR="00274FCC" w:rsidRPr="00C96EC5" w:rsidRDefault="00274FCC" w:rsidP="004D2CF8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အမည်</w:t>
            </w:r>
          </w:p>
        </w:tc>
        <w:tc>
          <w:tcPr>
            <w:tcW w:w="540" w:type="dxa"/>
            <w:vMerge w:val="restart"/>
            <w:vAlign w:val="center"/>
          </w:tcPr>
          <w:p w14:paraId="4CD5B3FD" w14:textId="77777777" w:rsidR="00274FCC" w:rsidRPr="00C96EC5" w:rsidRDefault="00274FCC" w:rsidP="004D2CF8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ရာ</w:t>
            </w:r>
          </w:p>
          <w:p w14:paraId="3D66CFFF" w14:textId="77777777" w:rsidR="00274FCC" w:rsidRPr="00C96EC5" w:rsidRDefault="00274FCC" w:rsidP="004D2CF8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ထူး</w:t>
            </w:r>
          </w:p>
          <w:p w14:paraId="2C46305F" w14:textId="77777777" w:rsidR="00274FCC" w:rsidRPr="00C96EC5" w:rsidRDefault="00274FCC" w:rsidP="004D2CF8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ဌာန</w:t>
            </w:r>
          </w:p>
        </w:tc>
        <w:tc>
          <w:tcPr>
            <w:tcW w:w="7920" w:type="dxa"/>
            <w:gridSpan w:val="15"/>
            <w:vAlign w:val="center"/>
          </w:tcPr>
          <w:p w14:paraId="1BBA71F9" w14:textId="77777777" w:rsidR="00274FCC" w:rsidRPr="00C96EC5" w:rsidRDefault="00274FCC" w:rsidP="004D2CF8">
            <w:pPr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ခွင့်အမျိုးအစား</w:t>
            </w:r>
          </w:p>
        </w:tc>
        <w:tc>
          <w:tcPr>
            <w:tcW w:w="540" w:type="dxa"/>
            <w:vMerge w:val="restart"/>
            <w:vAlign w:val="center"/>
          </w:tcPr>
          <w:p w14:paraId="5AB31F8B" w14:textId="77777777" w:rsidR="00274FCC" w:rsidRPr="00C96EC5" w:rsidRDefault="00274FCC" w:rsidP="004D2CF8">
            <w:pPr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မှတ်</w:t>
            </w:r>
          </w:p>
          <w:p w14:paraId="24CDF948" w14:textId="77777777" w:rsidR="00274FCC" w:rsidRPr="00C96EC5" w:rsidRDefault="00274FCC" w:rsidP="004D2CF8">
            <w:pPr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ချက်</w:t>
            </w:r>
          </w:p>
        </w:tc>
      </w:tr>
      <w:tr w:rsidR="00046B23" w:rsidRPr="00C96EC5" w14:paraId="4E12776A" w14:textId="77777777" w:rsidTr="003F18B0">
        <w:tc>
          <w:tcPr>
            <w:tcW w:w="450" w:type="dxa"/>
            <w:vMerge/>
          </w:tcPr>
          <w:p w14:paraId="2D055FCF" w14:textId="77777777" w:rsidR="00046B23" w:rsidRPr="00C96EC5" w:rsidRDefault="00046B23" w:rsidP="00A01D35">
            <w:pPr>
              <w:jc w:val="left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423957C6" w14:textId="77777777" w:rsidR="00046B23" w:rsidRPr="00C96EC5" w:rsidRDefault="00046B23" w:rsidP="00A01D35">
            <w:pPr>
              <w:jc w:val="left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14:paraId="2CE91D06" w14:textId="77777777" w:rsidR="00046B23" w:rsidRPr="00C96EC5" w:rsidRDefault="00046B23" w:rsidP="00A01D35">
            <w:pPr>
              <w:jc w:val="left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2160" w:type="dxa"/>
            <w:gridSpan w:val="4"/>
          </w:tcPr>
          <w:p w14:paraId="060B3DB5" w14:textId="77777777" w:rsidR="00046B23" w:rsidRPr="00C96EC5" w:rsidRDefault="00046B23" w:rsidP="004F405A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ရှောင်တခင်ခွင့်</w:t>
            </w:r>
          </w:p>
        </w:tc>
        <w:tc>
          <w:tcPr>
            <w:tcW w:w="2160" w:type="dxa"/>
            <w:gridSpan w:val="4"/>
          </w:tcPr>
          <w:p w14:paraId="784B0A03" w14:textId="77777777" w:rsidR="00046B23" w:rsidRPr="00C96EC5" w:rsidRDefault="00046B23" w:rsidP="004F405A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လုပ်သက်ခွင်</w:t>
            </w:r>
          </w:p>
        </w:tc>
        <w:tc>
          <w:tcPr>
            <w:tcW w:w="2122" w:type="dxa"/>
            <w:gridSpan w:val="4"/>
          </w:tcPr>
          <w:p w14:paraId="71CC1D4F" w14:textId="77777777" w:rsidR="00046B23" w:rsidRPr="00C96EC5" w:rsidRDefault="00046B23" w:rsidP="002E2E5C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ဆေးလက်မှတ်ခွင့်</w:t>
            </w:r>
          </w:p>
        </w:tc>
        <w:tc>
          <w:tcPr>
            <w:tcW w:w="1478" w:type="dxa"/>
            <w:gridSpan w:val="3"/>
          </w:tcPr>
          <w:p w14:paraId="3E8D423B" w14:textId="77777777" w:rsidR="00046B23" w:rsidRPr="00C96EC5" w:rsidRDefault="00046B23" w:rsidP="00A01D35">
            <w:pPr>
              <w:jc w:val="left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မီးဖွားခွင့်</w:t>
            </w:r>
          </w:p>
        </w:tc>
        <w:tc>
          <w:tcPr>
            <w:tcW w:w="540" w:type="dxa"/>
            <w:vMerge/>
          </w:tcPr>
          <w:p w14:paraId="4C32A5E1" w14:textId="77777777" w:rsidR="00046B23" w:rsidRPr="00C96EC5" w:rsidRDefault="00046B23" w:rsidP="00A01D35">
            <w:pPr>
              <w:jc w:val="left"/>
              <w:rPr>
                <w:rFonts w:ascii="Pyidaungsu" w:hAnsi="Pyidaungsu" w:cs="Pyidaungsu"/>
                <w:sz w:val="16"/>
                <w:szCs w:val="16"/>
              </w:rPr>
            </w:pPr>
          </w:p>
        </w:tc>
      </w:tr>
      <w:tr w:rsidR="00AA1863" w:rsidRPr="00C96EC5" w14:paraId="5F68B9E3" w14:textId="77777777" w:rsidTr="003F18B0">
        <w:tc>
          <w:tcPr>
            <w:tcW w:w="450" w:type="dxa"/>
            <w:vMerge/>
          </w:tcPr>
          <w:p w14:paraId="357BECB5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6E34B55E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14:paraId="771EBA47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70DD1B9E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ခွင့်</w:t>
            </w:r>
          </w:p>
          <w:p w14:paraId="6D7976E7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ယူ</w:t>
            </w:r>
          </w:p>
          <w:p w14:paraId="67D37B85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ရက်</w:t>
            </w:r>
          </w:p>
        </w:tc>
        <w:tc>
          <w:tcPr>
            <w:tcW w:w="630" w:type="dxa"/>
          </w:tcPr>
          <w:p w14:paraId="3736840B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ခွင့်ယူ</w:t>
            </w:r>
          </w:p>
          <w:p w14:paraId="417474F6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ရက်</w:t>
            </w:r>
          </w:p>
          <w:p w14:paraId="2BB7C87A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ပေါင်း</w:t>
            </w:r>
          </w:p>
        </w:tc>
        <w:tc>
          <w:tcPr>
            <w:tcW w:w="630" w:type="dxa"/>
          </w:tcPr>
          <w:p w14:paraId="4492B242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ခွင့်</w:t>
            </w:r>
          </w:p>
          <w:p w14:paraId="4ACD61D2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လက်</w:t>
            </w:r>
          </w:p>
          <w:p w14:paraId="442E98F2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ကျန်</w:t>
            </w:r>
          </w:p>
        </w:tc>
        <w:tc>
          <w:tcPr>
            <w:tcW w:w="900" w:type="dxa"/>
            <w:gridSpan w:val="2"/>
          </w:tcPr>
          <w:p w14:paraId="4AAE45B8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ခွင့်</w:t>
            </w:r>
          </w:p>
          <w:p w14:paraId="1AB57A77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ယူ</w:t>
            </w:r>
          </w:p>
          <w:p w14:paraId="3F27D9CF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ရက်</w:t>
            </w:r>
          </w:p>
        </w:tc>
        <w:tc>
          <w:tcPr>
            <w:tcW w:w="630" w:type="dxa"/>
          </w:tcPr>
          <w:p w14:paraId="76DBA4FA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ခွင့်ယူ</w:t>
            </w:r>
          </w:p>
          <w:p w14:paraId="6354EF4C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ရက်</w:t>
            </w:r>
          </w:p>
          <w:p w14:paraId="4C6D26C7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ပေါင်း</w:t>
            </w:r>
          </w:p>
        </w:tc>
        <w:tc>
          <w:tcPr>
            <w:tcW w:w="630" w:type="dxa"/>
          </w:tcPr>
          <w:p w14:paraId="127576EA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ခွင့်</w:t>
            </w:r>
          </w:p>
          <w:p w14:paraId="3F5FA196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လက်</w:t>
            </w:r>
          </w:p>
          <w:p w14:paraId="52C6C245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ကျန်</w:t>
            </w:r>
          </w:p>
        </w:tc>
        <w:tc>
          <w:tcPr>
            <w:tcW w:w="900" w:type="dxa"/>
            <w:gridSpan w:val="2"/>
          </w:tcPr>
          <w:p w14:paraId="2E17B58C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ခွင့်</w:t>
            </w:r>
          </w:p>
          <w:p w14:paraId="5E9C8596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ယူ</w:t>
            </w:r>
          </w:p>
          <w:p w14:paraId="35BDC181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ရက်</w:t>
            </w:r>
          </w:p>
        </w:tc>
        <w:tc>
          <w:tcPr>
            <w:tcW w:w="630" w:type="dxa"/>
          </w:tcPr>
          <w:p w14:paraId="4BB54EED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ခွင့်ယူ</w:t>
            </w:r>
          </w:p>
          <w:p w14:paraId="05A1A481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ရက်</w:t>
            </w:r>
          </w:p>
          <w:p w14:paraId="2530AA81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ပေါင်း</w:t>
            </w:r>
          </w:p>
        </w:tc>
        <w:tc>
          <w:tcPr>
            <w:tcW w:w="592" w:type="dxa"/>
          </w:tcPr>
          <w:p w14:paraId="5709CED5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ခွင့်</w:t>
            </w:r>
          </w:p>
          <w:p w14:paraId="2E50B585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လက်</w:t>
            </w:r>
          </w:p>
          <w:p w14:paraId="6950779F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ကျန်</w:t>
            </w:r>
          </w:p>
        </w:tc>
        <w:tc>
          <w:tcPr>
            <w:tcW w:w="848" w:type="dxa"/>
            <w:gridSpan w:val="2"/>
          </w:tcPr>
          <w:p w14:paraId="4F09F377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ခွင့်ယူ</w:t>
            </w:r>
          </w:p>
          <w:p w14:paraId="4BCDFADD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ရက်</w:t>
            </w:r>
          </w:p>
          <w:p w14:paraId="381DD9EF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630" w:type="dxa"/>
          </w:tcPr>
          <w:p w14:paraId="6C3E8402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ခွင့်ယူ</w:t>
            </w:r>
          </w:p>
          <w:p w14:paraId="355B26EE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ရက်</w:t>
            </w:r>
          </w:p>
          <w:p w14:paraId="04F14903" w14:textId="77777777" w:rsidR="001230F2" w:rsidRPr="00C96EC5" w:rsidRDefault="001230F2" w:rsidP="00A12A75">
            <w:pPr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ပေါင်း</w:t>
            </w:r>
          </w:p>
        </w:tc>
        <w:tc>
          <w:tcPr>
            <w:tcW w:w="540" w:type="dxa"/>
          </w:tcPr>
          <w:p w14:paraId="378AB5AF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sz w:val="16"/>
                <w:szCs w:val="16"/>
              </w:rPr>
            </w:pPr>
          </w:p>
        </w:tc>
      </w:tr>
      <w:tr w:rsidR="005514C0" w:rsidRPr="00C96EC5" w14:paraId="30F0F0D5" w14:textId="77777777" w:rsidTr="003F18B0">
        <w:tc>
          <w:tcPr>
            <w:tcW w:w="450" w:type="dxa"/>
          </w:tcPr>
          <w:p w14:paraId="4FB025F6" w14:textId="77777777" w:rsidR="00CA6E13" w:rsidRPr="00C96EC5" w:rsidRDefault="00CA6E13" w:rsidP="00A01D35">
            <w:pPr>
              <w:jc w:val="left"/>
              <w:rPr>
                <w:rFonts w:ascii="Pyidaungsu" w:hAnsi="Pyidaungsu" w:cs="Pyidaungsu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33AD28CF" w14:textId="77777777" w:rsidR="00CA6E13" w:rsidRPr="00C96EC5" w:rsidRDefault="00CA6E13" w:rsidP="00A01D35">
            <w:pPr>
              <w:jc w:val="left"/>
              <w:rPr>
                <w:rFonts w:ascii="Pyidaungsu" w:hAnsi="Pyidaungsu" w:cs="Pyidaungsu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150349E5" w14:textId="77777777" w:rsidR="00CA6E13" w:rsidRPr="00C96EC5" w:rsidRDefault="00CA6E13" w:rsidP="00A01D35">
            <w:pPr>
              <w:jc w:val="left"/>
              <w:rPr>
                <w:rFonts w:ascii="Pyidaungsu" w:hAnsi="Pyidaungsu" w:cs="Pyidaungsu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3A368E9D" w14:textId="77777777" w:rsidR="00CA6E13" w:rsidRPr="00C96EC5" w:rsidRDefault="00CA6E13" w:rsidP="000A74F9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မှ</w:t>
            </w:r>
          </w:p>
        </w:tc>
        <w:tc>
          <w:tcPr>
            <w:tcW w:w="450" w:type="dxa"/>
          </w:tcPr>
          <w:p w14:paraId="5A09EE42" w14:textId="77777777" w:rsidR="00CA6E13" w:rsidRPr="00C96EC5" w:rsidRDefault="00CA6E13" w:rsidP="000A74F9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ထိ</w:t>
            </w:r>
          </w:p>
        </w:tc>
        <w:tc>
          <w:tcPr>
            <w:tcW w:w="630" w:type="dxa"/>
          </w:tcPr>
          <w:p w14:paraId="4A062FEB" w14:textId="77777777" w:rsidR="00CA6E13" w:rsidRPr="00C96EC5" w:rsidRDefault="00CA6E13" w:rsidP="000A74F9">
            <w:pPr>
              <w:jc w:val="center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630" w:type="dxa"/>
          </w:tcPr>
          <w:p w14:paraId="6A693152" w14:textId="77777777" w:rsidR="00CA6E13" w:rsidRPr="00C96EC5" w:rsidRDefault="00CA6E13" w:rsidP="000A74F9">
            <w:pPr>
              <w:jc w:val="center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50" w:type="dxa"/>
          </w:tcPr>
          <w:p w14:paraId="609606A8" w14:textId="77777777" w:rsidR="00CA6E13" w:rsidRPr="00C96EC5" w:rsidRDefault="00CA6E13" w:rsidP="000A74F9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မှ</w:t>
            </w:r>
          </w:p>
        </w:tc>
        <w:tc>
          <w:tcPr>
            <w:tcW w:w="450" w:type="dxa"/>
          </w:tcPr>
          <w:p w14:paraId="768A3C23" w14:textId="77777777" w:rsidR="00CA6E13" w:rsidRPr="00C96EC5" w:rsidRDefault="00CA6E13" w:rsidP="000A74F9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ထိ</w:t>
            </w:r>
          </w:p>
        </w:tc>
        <w:tc>
          <w:tcPr>
            <w:tcW w:w="630" w:type="dxa"/>
          </w:tcPr>
          <w:p w14:paraId="3031F424" w14:textId="77777777" w:rsidR="00CA6E13" w:rsidRPr="00C96EC5" w:rsidRDefault="00CA6E13" w:rsidP="000A74F9">
            <w:pPr>
              <w:jc w:val="center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630" w:type="dxa"/>
          </w:tcPr>
          <w:p w14:paraId="076FD270" w14:textId="77777777" w:rsidR="00CA6E13" w:rsidRPr="00C96EC5" w:rsidRDefault="00CA6E13" w:rsidP="000A74F9">
            <w:pPr>
              <w:jc w:val="center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50" w:type="dxa"/>
          </w:tcPr>
          <w:p w14:paraId="67E8BF7E" w14:textId="77777777" w:rsidR="00CA6E13" w:rsidRPr="00C96EC5" w:rsidRDefault="00CA6E13" w:rsidP="000A74F9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မှ</w:t>
            </w:r>
          </w:p>
        </w:tc>
        <w:tc>
          <w:tcPr>
            <w:tcW w:w="450" w:type="dxa"/>
          </w:tcPr>
          <w:p w14:paraId="67073670" w14:textId="77777777" w:rsidR="00CA6E13" w:rsidRPr="00C96EC5" w:rsidRDefault="00CA6E13" w:rsidP="000A74F9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ထိ</w:t>
            </w:r>
          </w:p>
        </w:tc>
        <w:tc>
          <w:tcPr>
            <w:tcW w:w="630" w:type="dxa"/>
          </w:tcPr>
          <w:p w14:paraId="1AC05595" w14:textId="77777777" w:rsidR="00CA6E13" w:rsidRPr="00C96EC5" w:rsidRDefault="00CA6E13" w:rsidP="000A74F9">
            <w:pPr>
              <w:jc w:val="center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592" w:type="dxa"/>
          </w:tcPr>
          <w:p w14:paraId="5FA0085F" w14:textId="77777777" w:rsidR="00CA6E13" w:rsidRPr="00C96EC5" w:rsidRDefault="00CA6E13" w:rsidP="000A74F9">
            <w:pPr>
              <w:jc w:val="center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398" w:type="dxa"/>
          </w:tcPr>
          <w:p w14:paraId="196E1D26" w14:textId="77777777" w:rsidR="00CA6E13" w:rsidRPr="00C96EC5" w:rsidRDefault="00CA6E13" w:rsidP="000A74F9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မှ</w:t>
            </w:r>
          </w:p>
        </w:tc>
        <w:tc>
          <w:tcPr>
            <w:tcW w:w="450" w:type="dxa"/>
          </w:tcPr>
          <w:p w14:paraId="3060FF37" w14:textId="77777777" w:rsidR="00CA6E13" w:rsidRPr="00C96EC5" w:rsidRDefault="00CA6E13" w:rsidP="000A74F9">
            <w:pPr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C96EC5">
              <w:rPr>
                <w:rFonts w:ascii="Pyidaungsu" w:hAnsi="Pyidaungsu" w:cs="Pyidaungsu"/>
                <w:b/>
                <w:sz w:val="16"/>
                <w:szCs w:val="16"/>
              </w:rPr>
              <w:t>ထိ</w:t>
            </w:r>
          </w:p>
        </w:tc>
        <w:tc>
          <w:tcPr>
            <w:tcW w:w="630" w:type="dxa"/>
          </w:tcPr>
          <w:p w14:paraId="142BB49A" w14:textId="77777777" w:rsidR="00CA6E13" w:rsidRPr="00C96EC5" w:rsidRDefault="00CA6E13" w:rsidP="000A74F9">
            <w:pPr>
              <w:jc w:val="center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540" w:type="dxa"/>
          </w:tcPr>
          <w:p w14:paraId="6BBC46B1" w14:textId="77777777" w:rsidR="00CA6E13" w:rsidRPr="00C96EC5" w:rsidRDefault="00CA6E13" w:rsidP="00A01D35">
            <w:pPr>
              <w:jc w:val="left"/>
              <w:rPr>
                <w:rFonts w:ascii="Pyidaungsu" w:hAnsi="Pyidaungsu" w:cs="Pyidaungsu"/>
                <w:sz w:val="16"/>
                <w:szCs w:val="16"/>
              </w:rPr>
            </w:pPr>
          </w:p>
        </w:tc>
      </w:tr>
      <w:tr w:rsidR="005514C0" w:rsidRPr="00C96EC5" w14:paraId="31D7D9AA" w14:textId="77777777" w:rsidTr="003F18B0">
        <w:tc>
          <w:tcPr>
            <w:tcW w:w="450" w:type="dxa"/>
          </w:tcPr>
          <w:p w14:paraId="2653F106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720" w:type="dxa"/>
          </w:tcPr>
          <w:p w14:paraId="7D523E41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540" w:type="dxa"/>
          </w:tcPr>
          <w:p w14:paraId="572B43F7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450" w:type="dxa"/>
          </w:tcPr>
          <w:p w14:paraId="31DB3A6A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450" w:type="dxa"/>
          </w:tcPr>
          <w:p w14:paraId="425CCCA0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630" w:type="dxa"/>
          </w:tcPr>
          <w:p w14:paraId="7D22E0FA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3E1DC245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16B296D4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5C50FA9C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29AB2A56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2683DBCB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2B93B737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5CE882DC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5EF10F81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592" w:type="dxa"/>
          </w:tcPr>
          <w:p w14:paraId="60ECC30B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398" w:type="dxa"/>
          </w:tcPr>
          <w:p w14:paraId="76036E82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7CB3788B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0C246E80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540" w:type="dxa"/>
          </w:tcPr>
          <w:p w14:paraId="6CAFDDAB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5514C0" w:rsidRPr="00C96EC5" w14:paraId="1B7FE2C7" w14:textId="77777777" w:rsidTr="003F18B0">
        <w:tc>
          <w:tcPr>
            <w:tcW w:w="450" w:type="dxa"/>
          </w:tcPr>
          <w:p w14:paraId="40C62201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720" w:type="dxa"/>
          </w:tcPr>
          <w:p w14:paraId="0C1352A3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540" w:type="dxa"/>
          </w:tcPr>
          <w:p w14:paraId="5C55FB9F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450" w:type="dxa"/>
          </w:tcPr>
          <w:p w14:paraId="69A2FCBE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450" w:type="dxa"/>
          </w:tcPr>
          <w:p w14:paraId="2CC6FA23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630" w:type="dxa"/>
          </w:tcPr>
          <w:p w14:paraId="6876E6E1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34844199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50D547B9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212D6671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65BFB58B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06A4940E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72D0888B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451323D2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0A521BB7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592" w:type="dxa"/>
          </w:tcPr>
          <w:p w14:paraId="0AFDE897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398" w:type="dxa"/>
          </w:tcPr>
          <w:p w14:paraId="49D0A9AB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6509E387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476AAD26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540" w:type="dxa"/>
          </w:tcPr>
          <w:p w14:paraId="6281755A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5514C0" w:rsidRPr="00C96EC5" w14:paraId="245E0236" w14:textId="77777777" w:rsidTr="003F18B0">
        <w:tc>
          <w:tcPr>
            <w:tcW w:w="450" w:type="dxa"/>
          </w:tcPr>
          <w:p w14:paraId="142BA10C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720" w:type="dxa"/>
          </w:tcPr>
          <w:p w14:paraId="68CDF80A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540" w:type="dxa"/>
          </w:tcPr>
          <w:p w14:paraId="40B177B1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450" w:type="dxa"/>
          </w:tcPr>
          <w:p w14:paraId="734995E4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450" w:type="dxa"/>
          </w:tcPr>
          <w:p w14:paraId="69084ECD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630" w:type="dxa"/>
          </w:tcPr>
          <w:p w14:paraId="7EC3FBCA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3F9F751C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635C8F68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70F6799F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3AA4B7BB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5C295B39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399D6ED4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67B17BAD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1EE292B0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592" w:type="dxa"/>
          </w:tcPr>
          <w:p w14:paraId="7522208F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398" w:type="dxa"/>
          </w:tcPr>
          <w:p w14:paraId="3947F7C0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18F84683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07B5C731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540" w:type="dxa"/>
          </w:tcPr>
          <w:p w14:paraId="63A74DBC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5514C0" w:rsidRPr="00C96EC5" w14:paraId="4CE7B53A" w14:textId="77777777" w:rsidTr="003F18B0">
        <w:tc>
          <w:tcPr>
            <w:tcW w:w="450" w:type="dxa"/>
          </w:tcPr>
          <w:p w14:paraId="45878E16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720" w:type="dxa"/>
          </w:tcPr>
          <w:p w14:paraId="7C62ABDE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540" w:type="dxa"/>
          </w:tcPr>
          <w:p w14:paraId="70686798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450" w:type="dxa"/>
          </w:tcPr>
          <w:p w14:paraId="705B2D79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450" w:type="dxa"/>
          </w:tcPr>
          <w:p w14:paraId="74EC7384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630" w:type="dxa"/>
          </w:tcPr>
          <w:p w14:paraId="2E1872D5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7AFA3429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6BB0007A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5A0F44A0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16C89527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280EC9A5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5A5A7590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5B5CFF1C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19B3C14C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592" w:type="dxa"/>
          </w:tcPr>
          <w:p w14:paraId="200B3835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398" w:type="dxa"/>
          </w:tcPr>
          <w:p w14:paraId="69781A8D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3F9F7022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629DAB2E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540" w:type="dxa"/>
          </w:tcPr>
          <w:p w14:paraId="55BCF3F4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5514C0" w:rsidRPr="00C96EC5" w14:paraId="121FEBE6" w14:textId="77777777" w:rsidTr="003F18B0">
        <w:tc>
          <w:tcPr>
            <w:tcW w:w="450" w:type="dxa"/>
          </w:tcPr>
          <w:p w14:paraId="702046E3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720" w:type="dxa"/>
          </w:tcPr>
          <w:p w14:paraId="214C63FC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540" w:type="dxa"/>
          </w:tcPr>
          <w:p w14:paraId="0AA47538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450" w:type="dxa"/>
          </w:tcPr>
          <w:p w14:paraId="6231A16F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450" w:type="dxa"/>
          </w:tcPr>
          <w:p w14:paraId="250B1317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630" w:type="dxa"/>
          </w:tcPr>
          <w:p w14:paraId="34E8252F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48E74F05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6CCF4F93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682CB5A8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1641E698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793812A8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7730B522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22A1CE2B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346F01FE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592" w:type="dxa"/>
          </w:tcPr>
          <w:p w14:paraId="21AC33DC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398" w:type="dxa"/>
          </w:tcPr>
          <w:p w14:paraId="664E3671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618B7DBE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3F63C30E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540" w:type="dxa"/>
          </w:tcPr>
          <w:p w14:paraId="713ED28A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5514C0" w:rsidRPr="00C96EC5" w14:paraId="6557C8F3" w14:textId="77777777" w:rsidTr="003F18B0">
        <w:tc>
          <w:tcPr>
            <w:tcW w:w="450" w:type="dxa"/>
          </w:tcPr>
          <w:p w14:paraId="6DA9A274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720" w:type="dxa"/>
          </w:tcPr>
          <w:p w14:paraId="1FCA3C6C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540" w:type="dxa"/>
          </w:tcPr>
          <w:p w14:paraId="2C7CAD83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450" w:type="dxa"/>
          </w:tcPr>
          <w:p w14:paraId="46194FDC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450" w:type="dxa"/>
          </w:tcPr>
          <w:p w14:paraId="54197985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630" w:type="dxa"/>
          </w:tcPr>
          <w:p w14:paraId="7057D1E8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741CB561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0C672D12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6D38D57E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38632754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4EE8925D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4B43D340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040C1373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5E52C40B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592" w:type="dxa"/>
          </w:tcPr>
          <w:p w14:paraId="2837CCB7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398" w:type="dxa"/>
          </w:tcPr>
          <w:p w14:paraId="7FB53F79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67511198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2C1CF22D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540" w:type="dxa"/>
          </w:tcPr>
          <w:p w14:paraId="6D8368C9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5514C0" w:rsidRPr="00C96EC5" w14:paraId="44B3062F" w14:textId="77777777" w:rsidTr="003F18B0">
        <w:tc>
          <w:tcPr>
            <w:tcW w:w="450" w:type="dxa"/>
          </w:tcPr>
          <w:p w14:paraId="73C4FBB3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720" w:type="dxa"/>
          </w:tcPr>
          <w:p w14:paraId="66F8F1AB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540" w:type="dxa"/>
          </w:tcPr>
          <w:p w14:paraId="775C1FD5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450" w:type="dxa"/>
          </w:tcPr>
          <w:p w14:paraId="243E321B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450" w:type="dxa"/>
          </w:tcPr>
          <w:p w14:paraId="0114F5E0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630" w:type="dxa"/>
          </w:tcPr>
          <w:p w14:paraId="1C295178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782719D2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0F167F98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6D29B478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73FD6005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5A59868B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378B5D89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78901ED7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4BFC28A6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592" w:type="dxa"/>
          </w:tcPr>
          <w:p w14:paraId="23B03C9A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398" w:type="dxa"/>
          </w:tcPr>
          <w:p w14:paraId="3B11A0AF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2E4E3104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08BB3F52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540" w:type="dxa"/>
          </w:tcPr>
          <w:p w14:paraId="1278F09A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5514C0" w:rsidRPr="00C96EC5" w14:paraId="48B39721" w14:textId="77777777" w:rsidTr="003F18B0">
        <w:tc>
          <w:tcPr>
            <w:tcW w:w="450" w:type="dxa"/>
          </w:tcPr>
          <w:p w14:paraId="2301026E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720" w:type="dxa"/>
          </w:tcPr>
          <w:p w14:paraId="78C70921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540" w:type="dxa"/>
          </w:tcPr>
          <w:p w14:paraId="06B628A9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450" w:type="dxa"/>
          </w:tcPr>
          <w:p w14:paraId="15427DA4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450" w:type="dxa"/>
          </w:tcPr>
          <w:p w14:paraId="32DAB06E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630" w:type="dxa"/>
          </w:tcPr>
          <w:p w14:paraId="0AAF3A1D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7F552F51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02052CE4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1B97E10D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2CA1685F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472DDB47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454219AB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13DF9E06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04BE0B0C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592" w:type="dxa"/>
          </w:tcPr>
          <w:p w14:paraId="09BA8E0D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398" w:type="dxa"/>
          </w:tcPr>
          <w:p w14:paraId="54E82F29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6A6618B3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69CE7EF0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540" w:type="dxa"/>
          </w:tcPr>
          <w:p w14:paraId="31E8BD51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5514C0" w:rsidRPr="00C96EC5" w14:paraId="41356135" w14:textId="77777777" w:rsidTr="003F18B0">
        <w:tc>
          <w:tcPr>
            <w:tcW w:w="450" w:type="dxa"/>
          </w:tcPr>
          <w:p w14:paraId="2CB9AA80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720" w:type="dxa"/>
          </w:tcPr>
          <w:p w14:paraId="69CEBE59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540" w:type="dxa"/>
          </w:tcPr>
          <w:p w14:paraId="3B6951F8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450" w:type="dxa"/>
          </w:tcPr>
          <w:p w14:paraId="527A77AD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450" w:type="dxa"/>
          </w:tcPr>
          <w:p w14:paraId="3F4E06DB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630" w:type="dxa"/>
          </w:tcPr>
          <w:p w14:paraId="2F69E5B0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0C9D5A85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0BA66208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090B8BDA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1B00CD7D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08D7FD18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61153C89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06C0442A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1903C46B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592" w:type="dxa"/>
          </w:tcPr>
          <w:p w14:paraId="40930973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398" w:type="dxa"/>
          </w:tcPr>
          <w:p w14:paraId="63DE4CAE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450" w:type="dxa"/>
          </w:tcPr>
          <w:p w14:paraId="62308920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</w:tcPr>
          <w:p w14:paraId="7B096943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540" w:type="dxa"/>
          </w:tcPr>
          <w:p w14:paraId="33182AF9" w14:textId="77777777" w:rsidR="001230F2" w:rsidRPr="00C96EC5" w:rsidRDefault="001230F2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</w:tbl>
    <w:p w14:paraId="37DF046C" w14:textId="77777777" w:rsidR="008A22DE" w:rsidRPr="00C96EC5" w:rsidRDefault="008A22DE" w:rsidP="00A01D35">
      <w:pPr>
        <w:jc w:val="left"/>
        <w:rPr>
          <w:rFonts w:ascii="Pyidaungsu" w:hAnsi="Pyidaungsu" w:cs="Pyidaungsu"/>
        </w:rPr>
      </w:pPr>
    </w:p>
    <w:p w14:paraId="01B978BB" w14:textId="77777777" w:rsidR="003056F4" w:rsidRPr="00C96EC5" w:rsidRDefault="008C3B1D" w:rsidP="008C0E8E">
      <w:pPr>
        <w:tabs>
          <w:tab w:val="left" w:pos="1440"/>
        </w:tabs>
        <w:ind w:left="2160" w:hanging="2160"/>
        <w:rPr>
          <w:rFonts w:ascii="Pyidaungsu" w:hAnsi="Pyidaungsu" w:cs="Pyidaungsu"/>
        </w:rPr>
      </w:pPr>
      <w:r w:rsidRPr="00C96EC5">
        <w:rPr>
          <w:rFonts w:ascii="Pyidaungsu" w:hAnsi="Pyidaungsu" w:cs="Pyidaungsu"/>
          <w:b/>
        </w:rPr>
        <w:t>မှတ်ချက်။</w:t>
      </w:r>
      <w:r w:rsidRPr="00C96EC5">
        <w:rPr>
          <w:rFonts w:ascii="Pyidaungsu" w:hAnsi="Pyidaungsu" w:cs="Pyidaungsu"/>
        </w:rPr>
        <w:tab/>
      </w:r>
      <w:r w:rsidR="003056F4" w:rsidRPr="00C96EC5">
        <w:rPr>
          <w:rFonts w:ascii="Pyidaungsu" w:hAnsi="Pyidaungsu" w:cs="Pyidaungsu"/>
        </w:rPr>
        <w:t>(၁)</w:t>
      </w:r>
      <w:r w:rsidR="003056F4" w:rsidRPr="00C96EC5">
        <w:rPr>
          <w:rFonts w:ascii="Pyidaungsu" w:hAnsi="Pyidaungsu" w:cs="Pyidaungsu"/>
        </w:rPr>
        <w:tab/>
      </w:r>
      <w:r w:rsidR="00403567" w:rsidRPr="00C96EC5">
        <w:rPr>
          <w:rFonts w:ascii="Pyidaungsu" w:hAnsi="Pyidaungsu" w:cs="Pyidaungsu"/>
        </w:rPr>
        <w:t>ခွင့်မှတ်တမ်းဇယားချုပ်ကို စစ်ဆေးရေးအရာရှိထံ လစဉ် လဆန်း (၇) ရက်ထက် နောက်မကျဘဲ ပေးပို့ရမည်။</w:t>
      </w:r>
    </w:p>
    <w:p w14:paraId="43595B13" w14:textId="77777777" w:rsidR="008C3B1D" w:rsidRPr="00C96EC5" w:rsidRDefault="003056F4" w:rsidP="003056F4">
      <w:pPr>
        <w:ind w:left="720" w:firstLine="720"/>
        <w:jc w:val="left"/>
        <w:rPr>
          <w:rFonts w:ascii="Pyidaungsu" w:hAnsi="Pyidaungsu" w:cs="Pyidaungsu"/>
        </w:rPr>
      </w:pPr>
      <w:r w:rsidRPr="00C96EC5">
        <w:rPr>
          <w:rFonts w:ascii="Pyidaungsu" w:hAnsi="Pyidaungsu" w:cs="Pyidaungsu"/>
        </w:rPr>
        <w:t>(၂)</w:t>
      </w:r>
      <w:r w:rsidRPr="00C96EC5">
        <w:rPr>
          <w:rFonts w:ascii="Pyidaungsu" w:hAnsi="Pyidaungsu" w:cs="Pyidaungsu"/>
        </w:rPr>
        <w:tab/>
      </w:r>
      <w:r w:rsidR="008C3B1D" w:rsidRPr="00C96EC5">
        <w:rPr>
          <w:rFonts w:ascii="Pyidaungsu" w:hAnsi="Pyidaungsu" w:cs="Pyidaungsu"/>
        </w:rPr>
        <w:t>တင်ပြပါရေးသွင်းချက်များ မှန်ကန်ကြောင်း ခံဝန်ကတိပြုပါသည်။</w:t>
      </w:r>
    </w:p>
    <w:p w14:paraId="5607CA22" w14:textId="77777777" w:rsidR="00727B4B" w:rsidRPr="00C96EC5" w:rsidRDefault="00727B4B" w:rsidP="004E53CC">
      <w:pPr>
        <w:jc w:val="right"/>
        <w:rPr>
          <w:rFonts w:ascii="Pyidaungsu" w:hAnsi="Pyidaungsu" w:cs="Pyidaungsu"/>
        </w:rPr>
      </w:pPr>
    </w:p>
    <w:p w14:paraId="03E27038" w14:textId="77777777" w:rsidR="00727B4B" w:rsidRPr="00C96EC5" w:rsidRDefault="00727B4B" w:rsidP="004E53CC">
      <w:pPr>
        <w:jc w:val="right"/>
        <w:rPr>
          <w:rFonts w:ascii="Pyidaungsu" w:hAnsi="Pyidaungsu" w:cs="Pyidaungsu"/>
        </w:rPr>
      </w:pPr>
    </w:p>
    <w:p w14:paraId="20F7BD1B" w14:textId="77777777" w:rsidR="008C3B1D" w:rsidRPr="00C96EC5" w:rsidRDefault="008C3B1D" w:rsidP="004E53CC">
      <w:pPr>
        <w:jc w:val="right"/>
        <w:rPr>
          <w:rFonts w:ascii="Pyidaungsu" w:hAnsi="Pyidaungsu" w:cs="Pyidaungsu"/>
        </w:rPr>
      </w:pPr>
      <w:r w:rsidRPr="00C96EC5">
        <w:rPr>
          <w:rFonts w:ascii="Pyidaungsu" w:hAnsi="Pyidaungsu" w:cs="Pyidaungsu"/>
        </w:rPr>
        <w:t>အလုပ်ရှင်/ မန်နေဂျာ</w:t>
      </w:r>
    </w:p>
    <w:p w14:paraId="5B1E8774" w14:textId="77777777" w:rsidR="004D2CF8" w:rsidRPr="00C96EC5" w:rsidRDefault="004D2CF8" w:rsidP="00A01D35">
      <w:pPr>
        <w:jc w:val="left"/>
        <w:rPr>
          <w:rFonts w:ascii="Pyidaungsu" w:hAnsi="Pyidaungsu" w:cs="Pyidaungsu"/>
        </w:rPr>
      </w:pPr>
    </w:p>
    <w:p w14:paraId="3D3F5464" w14:textId="77777777" w:rsidR="004D2CF8" w:rsidRPr="00C96EC5" w:rsidRDefault="008C3B1D" w:rsidP="004D2CF8">
      <w:pPr>
        <w:rPr>
          <w:rFonts w:ascii="Pyidaungsu" w:hAnsi="Pyidaungsu" w:cs="Pyidaungsu"/>
        </w:rPr>
      </w:pPr>
      <w:r w:rsidRPr="00C96EC5">
        <w:rPr>
          <w:rFonts w:ascii="Pyidaungsu" w:hAnsi="Pyidaungsu" w:cs="Pyidaungsu"/>
        </w:rPr>
        <w:t>ရက်စွဲ၊</w:t>
      </w:r>
      <w:r w:rsidRPr="00C96EC5">
        <w:rPr>
          <w:rFonts w:ascii="Pyidaungsu" w:hAnsi="Pyidaungsu" w:cs="Pyidaungsu"/>
        </w:rPr>
        <w:tab/>
      </w:r>
      <w:r w:rsidRPr="00C96EC5">
        <w:rPr>
          <w:rFonts w:ascii="Pyidaungsu" w:hAnsi="Pyidaungsu" w:cs="Pyidaungsu"/>
        </w:rPr>
        <w:tab/>
        <w:t>ခုနှစ်၊</w:t>
      </w:r>
      <w:r w:rsidRPr="00C96EC5">
        <w:rPr>
          <w:rFonts w:ascii="Pyidaungsu" w:hAnsi="Pyidaungsu" w:cs="Pyidaungsu"/>
        </w:rPr>
        <w:tab/>
        <w:t xml:space="preserve">        လ</w:t>
      </w:r>
      <w:r w:rsidRPr="00C96EC5">
        <w:rPr>
          <w:rFonts w:ascii="Pyidaungsu" w:hAnsi="Pyidaungsu" w:cs="Pyidaungsu"/>
        </w:rPr>
        <w:tab/>
        <w:t>ရက်</w:t>
      </w:r>
      <w:r w:rsidR="004D2CF8" w:rsidRPr="00C96EC5">
        <w:rPr>
          <w:rFonts w:ascii="Pyidaungsu" w:hAnsi="Pyidaungsu" w:cs="Pyidaungsu"/>
        </w:rPr>
        <w:t xml:space="preserve"> </w:t>
      </w:r>
      <w:r w:rsidR="004D2CF8" w:rsidRPr="00C96EC5">
        <w:rPr>
          <w:rFonts w:ascii="Pyidaungsu" w:hAnsi="Pyidaungsu" w:cs="Pyidaungsu"/>
        </w:rPr>
        <w:tab/>
      </w:r>
      <w:r w:rsidR="004D2CF8" w:rsidRPr="00C96EC5">
        <w:rPr>
          <w:rFonts w:ascii="Pyidaungsu" w:hAnsi="Pyidaungsu" w:cs="Pyidaungsu"/>
        </w:rPr>
        <w:tab/>
      </w:r>
      <w:r w:rsidR="004D2CF8" w:rsidRPr="00C96EC5">
        <w:rPr>
          <w:rFonts w:ascii="Pyidaungsu" w:hAnsi="Pyidaungsu" w:cs="Pyidaungsu"/>
        </w:rPr>
        <w:tab/>
      </w:r>
      <w:r w:rsidR="004D2CF8" w:rsidRPr="00C96EC5">
        <w:rPr>
          <w:rFonts w:ascii="Pyidaungsu" w:hAnsi="Pyidaungsu" w:cs="Pyidaungsu"/>
        </w:rPr>
        <w:tab/>
      </w:r>
      <w:r w:rsidR="004D2CF8" w:rsidRPr="00C96EC5">
        <w:rPr>
          <w:rFonts w:ascii="Pyidaungsu" w:hAnsi="Pyidaungsu" w:cs="Pyidaungsu"/>
        </w:rPr>
        <w:tab/>
        <w:t>လက်မှတ်--------------------</w:t>
      </w:r>
    </w:p>
    <w:p w14:paraId="419565B5" w14:textId="71FDAC73" w:rsidR="004D2CF8" w:rsidRPr="00C96EC5" w:rsidRDefault="004D2CF8" w:rsidP="004D2CF8">
      <w:pPr>
        <w:ind w:left="6480" w:firstLine="720"/>
        <w:rPr>
          <w:rFonts w:ascii="Pyidaungsu" w:hAnsi="Pyidaungsu" w:cs="Pyidaungsu"/>
        </w:rPr>
      </w:pPr>
      <w:r w:rsidRPr="00C96EC5">
        <w:rPr>
          <w:rFonts w:ascii="Pyidaungsu" w:hAnsi="Pyidaungsu" w:cs="Pyidaungsu"/>
        </w:rPr>
        <w:t>အမည်-----------------</w:t>
      </w:r>
      <w:r w:rsidR="00C96EC5">
        <w:rPr>
          <w:rFonts w:ascii="Pyidaungsu" w:hAnsi="Pyidaungsu" w:cs="Pyidaungsu"/>
        </w:rPr>
        <w:t>-</w:t>
      </w:r>
      <w:r w:rsidRPr="00C96EC5">
        <w:rPr>
          <w:rFonts w:ascii="Pyidaungsu" w:hAnsi="Pyidaungsu" w:cs="Pyidaungsu"/>
        </w:rPr>
        <w:t>----</w:t>
      </w:r>
      <w:r w:rsidR="000B2904" w:rsidRPr="00C96EC5">
        <w:rPr>
          <w:rFonts w:ascii="Pyidaungsu" w:hAnsi="Pyidaungsu" w:cs="Pyidaungsu"/>
        </w:rPr>
        <w:t>--</w:t>
      </w:r>
    </w:p>
    <w:p w14:paraId="1B6BA161" w14:textId="77777777" w:rsidR="008C3B1D" w:rsidRPr="00C96EC5" w:rsidRDefault="008C3B1D" w:rsidP="00A01D35">
      <w:pPr>
        <w:jc w:val="left"/>
        <w:rPr>
          <w:rFonts w:ascii="Pyidaungsu" w:hAnsi="Pyidaungsu" w:cs="Pyidaungsu"/>
          <w:b/>
        </w:rPr>
      </w:pPr>
    </w:p>
    <w:sectPr w:rsidR="008C3B1D" w:rsidRPr="00C96EC5" w:rsidSect="00C444F2">
      <w:headerReference w:type="default" r:id="rId7"/>
      <w:pgSz w:w="11909" w:h="16834" w:code="9"/>
      <w:pgMar w:top="720" w:right="720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C4ED1" w14:textId="77777777" w:rsidR="00B11C86" w:rsidRDefault="00B11C86" w:rsidP="004047F3">
      <w:pPr>
        <w:spacing w:line="240" w:lineRule="auto"/>
      </w:pPr>
      <w:r>
        <w:separator/>
      </w:r>
    </w:p>
  </w:endnote>
  <w:endnote w:type="continuationSeparator" w:id="0">
    <w:p w14:paraId="65541932" w14:textId="77777777" w:rsidR="00B11C86" w:rsidRDefault="00B11C86" w:rsidP="00404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F8AF5" w14:textId="77777777" w:rsidR="00B11C86" w:rsidRDefault="00B11C86" w:rsidP="004047F3">
      <w:pPr>
        <w:spacing w:line="240" w:lineRule="auto"/>
      </w:pPr>
      <w:r>
        <w:separator/>
      </w:r>
    </w:p>
  </w:footnote>
  <w:footnote w:type="continuationSeparator" w:id="0">
    <w:p w14:paraId="69DF5FC6" w14:textId="77777777" w:rsidR="00B11C86" w:rsidRDefault="00B11C86" w:rsidP="004047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A824A" w14:textId="77777777" w:rsidR="004047F3" w:rsidRPr="00C444F2" w:rsidRDefault="004047F3" w:rsidP="004047F3">
    <w:pPr>
      <w:jc w:val="center"/>
      <w:rPr>
        <w:rFonts w:ascii="Pyidaungsu" w:hAnsi="Pyidaungsu" w:cs="Pyidaungsu"/>
        <w:sz w:val="8"/>
        <w:szCs w:val="8"/>
      </w:rPr>
    </w:pPr>
    <w:r w:rsidRPr="00C444F2">
      <w:rPr>
        <w:rFonts w:ascii="Pyidaungsu" w:hAnsi="Pyidaungsu" w:cs="Pyidaungsu"/>
        <w:b/>
        <w:sz w:val="8"/>
        <w:szCs w:val="8"/>
      </w:rPr>
      <w:t xml:space="preserve">07 ခွင့်မှတ်တမ်းဇယားချုပ် </w:t>
    </w:r>
    <w:r w:rsidRPr="00C444F2">
      <w:rPr>
        <w:rFonts w:ascii="Pyidaungsu" w:hAnsi="Pyidaungsu" w:cs="Pyidaungsu"/>
        <w:sz w:val="8"/>
        <w:szCs w:val="8"/>
      </w:rPr>
      <w:t>ပုံစံ (၇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76"/>
    <w:rsid w:val="0000112C"/>
    <w:rsid w:val="00010EBD"/>
    <w:rsid w:val="0002391C"/>
    <w:rsid w:val="00030729"/>
    <w:rsid w:val="000339AA"/>
    <w:rsid w:val="00046B23"/>
    <w:rsid w:val="000547D6"/>
    <w:rsid w:val="000552BE"/>
    <w:rsid w:val="000561C5"/>
    <w:rsid w:val="00057FF6"/>
    <w:rsid w:val="00060945"/>
    <w:rsid w:val="0006152C"/>
    <w:rsid w:val="0006252E"/>
    <w:rsid w:val="000642E4"/>
    <w:rsid w:val="000657FA"/>
    <w:rsid w:val="00066A20"/>
    <w:rsid w:val="000670B8"/>
    <w:rsid w:val="00070AA7"/>
    <w:rsid w:val="00073F2B"/>
    <w:rsid w:val="00075DEE"/>
    <w:rsid w:val="00082C29"/>
    <w:rsid w:val="00086447"/>
    <w:rsid w:val="0009764D"/>
    <w:rsid w:val="000A48AC"/>
    <w:rsid w:val="000A54BD"/>
    <w:rsid w:val="000A5D7A"/>
    <w:rsid w:val="000A666A"/>
    <w:rsid w:val="000A74F9"/>
    <w:rsid w:val="000B10C6"/>
    <w:rsid w:val="000B2904"/>
    <w:rsid w:val="000B2909"/>
    <w:rsid w:val="000B31D5"/>
    <w:rsid w:val="000B40C1"/>
    <w:rsid w:val="000B4734"/>
    <w:rsid w:val="000D3CEF"/>
    <w:rsid w:val="000D7405"/>
    <w:rsid w:val="000E1A60"/>
    <w:rsid w:val="000E3516"/>
    <w:rsid w:val="000E6C21"/>
    <w:rsid w:val="000F3371"/>
    <w:rsid w:val="00101AFA"/>
    <w:rsid w:val="00105727"/>
    <w:rsid w:val="001169CB"/>
    <w:rsid w:val="001220B4"/>
    <w:rsid w:val="001230F2"/>
    <w:rsid w:val="001238FC"/>
    <w:rsid w:val="0012747D"/>
    <w:rsid w:val="001351BC"/>
    <w:rsid w:val="001470B9"/>
    <w:rsid w:val="00156B58"/>
    <w:rsid w:val="00166160"/>
    <w:rsid w:val="00171EC0"/>
    <w:rsid w:val="00172B34"/>
    <w:rsid w:val="001746A4"/>
    <w:rsid w:val="00174EF7"/>
    <w:rsid w:val="001803FC"/>
    <w:rsid w:val="00180883"/>
    <w:rsid w:val="001923A6"/>
    <w:rsid w:val="001A0733"/>
    <w:rsid w:val="001A442C"/>
    <w:rsid w:val="001A72BD"/>
    <w:rsid w:val="001B42E7"/>
    <w:rsid w:val="001C0964"/>
    <w:rsid w:val="001C400F"/>
    <w:rsid w:val="001C6DCE"/>
    <w:rsid w:val="001D17F7"/>
    <w:rsid w:val="001E3168"/>
    <w:rsid w:val="001E317C"/>
    <w:rsid w:val="001E36B1"/>
    <w:rsid w:val="001E3AB5"/>
    <w:rsid w:val="001E3B09"/>
    <w:rsid w:val="001E6035"/>
    <w:rsid w:val="001F184A"/>
    <w:rsid w:val="001F4CE0"/>
    <w:rsid w:val="001F62E8"/>
    <w:rsid w:val="00211847"/>
    <w:rsid w:val="002121D6"/>
    <w:rsid w:val="00212696"/>
    <w:rsid w:val="00217337"/>
    <w:rsid w:val="00220600"/>
    <w:rsid w:val="00222433"/>
    <w:rsid w:val="00222CDF"/>
    <w:rsid w:val="002315A5"/>
    <w:rsid w:val="00231DA2"/>
    <w:rsid w:val="0025067A"/>
    <w:rsid w:val="00250BE3"/>
    <w:rsid w:val="00252A4E"/>
    <w:rsid w:val="00256868"/>
    <w:rsid w:val="002608E0"/>
    <w:rsid w:val="00263962"/>
    <w:rsid w:val="00264503"/>
    <w:rsid w:val="00267A8C"/>
    <w:rsid w:val="00272827"/>
    <w:rsid w:val="00274FCC"/>
    <w:rsid w:val="00277EC8"/>
    <w:rsid w:val="00292F64"/>
    <w:rsid w:val="00294C47"/>
    <w:rsid w:val="002979C0"/>
    <w:rsid w:val="002A1A29"/>
    <w:rsid w:val="002A3983"/>
    <w:rsid w:val="002A587B"/>
    <w:rsid w:val="002A7AB4"/>
    <w:rsid w:val="002A7FFB"/>
    <w:rsid w:val="002B12A7"/>
    <w:rsid w:val="002B6536"/>
    <w:rsid w:val="002C1FC3"/>
    <w:rsid w:val="002D2C76"/>
    <w:rsid w:val="002D7E33"/>
    <w:rsid w:val="002E2E5C"/>
    <w:rsid w:val="002F3A98"/>
    <w:rsid w:val="00303104"/>
    <w:rsid w:val="0030352D"/>
    <w:rsid w:val="003056F4"/>
    <w:rsid w:val="00310B6D"/>
    <w:rsid w:val="003142B5"/>
    <w:rsid w:val="00316F81"/>
    <w:rsid w:val="00320A23"/>
    <w:rsid w:val="00322AB9"/>
    <w:rsid w:val="0032445C"/>
    <w:rsid w:val="0032612D"/>
    <w:rsid w:val="00326E6C"/>
    <w:rsid w:val="00327EEA"/>
    <w:rsid w:val="00327FB3"/>
    <w:rsid w:val="00340F66"/>
    <w:rsid w:val="00342958"/>
    <w:rsid w:val="003477A9"/>
    <w:rsid w:val="00350FBC"/>
    <w:rsid w:val="0035546F"/>
    <w:rsid w:val="00360F6F"/>
    <w:rsid w:val="003622FA"/>
    <w:rsid w:val="0036276C"/>
    <w:rsid w:val="00362C70"/>
    <w:rsid w:val="00370AA0"/>
    <w:rsid w:val="00372017"/>
    <w:rsid w:val="0037382B"/>
    <w:rsid w:val="0038479B"/>
    <w:rsid w:val="00384806"/>
    <w:rsid w:val="003949A8"/>
    <w:rsid w:val="003962E3"/>
    <w:rsid w:val="00397053"/>
    <w:rsid w:val="003A1A10"/>
    <w:rsid w:val="003A29D4"/>
    <w:rsid w:val="003A6AE7"/>
    <w:rsid w:val="003B19F7"/>
    <w:rsid w:val="003B4745"/>
    <w:rsid w:val="003B53DF"/>
    <w:rsid w:val="003C2C0C"/>
    <w:rsid w:val="003C2F51"/>
    <w:rsid w:val="003C405E"/>
    <w:rsid w:val="003C653A"/>
    <w:rsid w:val="003D1A78"/>
    <w:rsid w:val="003D5571"/>
    <w:rsid w:val="003D6C3B"/>
    <w:rsid w:val="003E5108"/>
    <w:rsid w:val="003E7EA7"/>
    <w:rsid w:val="003F18B0"/>
    <w:rsid w:val="003F23D5"/>
    <w:rsid w:val="003F25CC"/>
    <w:rsid w:val="00400DFC"/>
    <w:rsid w:val="00403011"/>
    <w:rsid w:val="00403567"/>
    <w:rsid w:val="004047F3"/>
    <w:rsid w:val="004136AE"/>
    <w:rsid w:val="004215D6"/>
    <w:rsid w:val="00423AC3"/>
    <w:rsid w:val="00432DF1"/>
    <w:rsid w:val="00433B45"/>
    <w:rsid w:val="00437495"/>
    <w:rsid w:val="00441761"/>
    <w:rsid w:val="00444192"/>
    <w:rsid w:val="00452712"/>
    <w:rsid w:val="0045271C"/>
    <w:rsid w:val="0045609A"/>
    <w:rsid w:val="004565F3"/>
    <w:rsid w:val="00457A84"/>
    <w:rsid w:val="0046584B"/>
    <w:rsid w:val="0046621D"/>
    <w:rsid w:val="00473186"/>
    <w:rsid w:val="00474A10"/>
    <w:rsid w:val="00474D54"/>
    <w:rsid w:val="004764BD"/>
    <w:rsid w:val="00485AD5"/>
    <w:rsid w:val="004919FA"/>
    <w:rsid w:val="00496911"/>
    <w:rsid w:val="004A112E"/>
    <w:rsid w:val="004A58C2"/>
    <w:rsid w:val="004B025C"/>
    <w:rsid w:val="004B3DBD"/>
    <w:rsid w:val="004B40F6"/>
    <w:rsid w:val="004B439B"/>
    <w:rsid w:val="004B43A3"/>
    <w:rsid w:val="004B67C9"/>
    <w:rsid w:val="004B795E"/>
    <w:rsid w:val="004B7A41"/>
    <w:rsid w:val="004C30E2"/>
    <w:rsid w:val="004C49DA"/>
    <w:rsid w:val="004D2CF8"/>
    <w:rsid w:val="004E336B"/>
    <w:rsid w:val="004E3495"/>
    <w:rsid w:val="004E46C3"/>
    <w:rsid w:val="004E53CC"/>
    <w:rsid w:val="004E6FFA"/>
    <w:rsid w:val="004F13A7"/>
    <w:rsid w:val="004F2A3A"/>
    <w:rsid w:val="004F405A"/>
    <w:rsid w:val="004F48BD"/>
    <w:rsid w:val="004F6642"/>
    <w:rsid w:val="00502518"/>
    <w:rsid w:val="005029B6"/>
    <w:rsid w:val="00502AC3"/>
    <w:rsid w:val="0050310F"/>
    <w:rsid w:val="005039E4"/>
    <w:rsid w:val="00510896"/>
    <w:rsid w:val="00513503"/>
    <w:rsid w:val="00516914"/>
    <w:rsid w:val="00531D22"/>
    <w:rsid w:val="005354EE"/>
    <w:rsid w:val="00537CDD"/>
    <w:rsid w:val="005421B2"/>
    <w:rsid w:val="00543F54"/>
    <w:rsid w:val="00544F6F"/>
    <w:rsid w:val="00546B5D"/>
    <w:rsid w:val="005514C0"/>
    <w:rsid w:val="0055336B"/>
    <w:rsid w:val="00557B30"/>
    <w:rsid w:val="00575536"/>
    <w:rsid w:val="00575A24"/>
    <w:rsid w:val="00586D63"/>
    <w:rsid w:val="0058757F"/>
    <w:rsid w:val="00597615"/>
    <w:rsid w:val="005A0F9D"/>
    <w:rsid w:val="005A3F96"/>
    <w:rsid w:val="005B1982"/>
    <w:rsid w:val="005B21C5"/>
    <w:rsid w:val="005B3503"/>
    <w:rsid w:val="005B6EA7"/>
    <w:rsid w:val="005C1E5D"/>
    <w:rsid w:val="005C29EF"/>
    <w:rsid w:val="005C402D"/>
    <w:rsid w:val="005D16EC"/>
    <w:rsid w:val="005D24CE"/>
    <w:rsid w:val="005E165F"/>
    <w:rsid w:val="005E1DA8"/>
    <w:rsid w:val="005E29A2"/>
    <w:rsid w:val="005E769B"/>
    <w:rsid w:val="005F2DD8"/>
    <w:rsid w:val="00600A2F"/>
    <w:rsid w:val="00601A89"/>
    <w:rsid w:val="006038D4"/>
    <w:rsid w:val="00611BD0"/>
    <w:rsid w:val="00614D37"/>
    <w:rsid w:val="00614F02"/>
    <w:rsid w:val="00620348"/>
    <w:rsid w:val="00622948"/>
    <w:rsid w:val="00623042"/>
    <w:rsid w:val="00625226"/>
    <w:rsid w:val="00642F9F"/>
    <w:rsid w:val="00644BAA"/>
    <w:rsid w:val="00653A4C"/>
    <w:rsid w:val="00653CAC"/>
    <w:rsid w:val="00665B17"/>
    <w:rsid w:val="0066614C"/>
    <w:rsid w:val="00670DC4"/>
    <w:rsid w:val="00680413"/>
    <w:rsid w:val="006813FC"/>
    <w:rsid w:val="006917AC"/>
    <w:rsid w:val="006A1043"/>
    <w:rsid w:val="006A36D9"/>
    <w:rsid w:val="006A5F49"/>
    <w:rsid w:val="006B3352"/>
    <w:rsid w:val="006B799B"/>
    <w:rsid w:val="006C60EC"/>
    <w:rsid w:val="006D222C"/>
    <w:rsid w:val="006D3612"/>
    <w:rsid w:val="006D4F59"/>
    <w:rsid w:val="006D5E37"/>
    <w:rsid w:val="006E0BFE"/>
    <w:rsid w:val="006E5443"/>
    <w:rsid w:val="006E69A9"/>
    <w:rsid w:val="006F4AAB"/>
    <w:rsid w:val="006F5D78"/>
    <w:rsid w:val="00703313"/>
    <w:rsid w:val="007049EC"/>
    <w:rsid w:val="00704A35"/>
    <w:rsid w:val="00714551"/>
    <w:rsid w:val="007168B1"/>
    <w:rsid w:val="00726AB0"/>
    <w:rsid w:val="00727B4B"/>
    <w:rsid w:val="00732933"/>
    <w:rsid w:val="007332C9"/>
    <w:rsid w:val="00734FB9"/>
    <w:rsid w:val="007405B6"/>
    <w:rsid w:val="00743BE0"/>
    <w:rsid w:val="00750CDE"/>
    <w:rsid w:val="00752747"/>
    <w:rsid w:val="0076627C"/>
    <w:rsid w:val="00772673"/>
    <w:rsid w:val="0077294C"/>
    <w:rsid w:val="007753D7"/>
    <w:rsid w:val="00776013"/>
    <w:rsid w:val="007804A5"/>
    <w:rsid w:val="007839B4"/>
    <w:rsid w:val="00786BAF"/>
    <w:rsid w:val="00797B43"/>
    <w:rsid w:val="007A3975"/>
    <w:rsid w:val="007A69FB"/>
    <w:rsid w:val="007A7C79"/>
    <w:rsid w:val="007B25AC"/>
    <w:rsid w:val="007C4C6B"/>
    <w:rsid w:val="007D48B5"/>
    <w:rsid w:val="007D71DE"/>
    <w:rsid w:val="007E44A8"/>
    <w:rsid w:val="007E5D36"/>
    <w:rsid w:val="007F03C6"/>
    <w:rsid w:val="007F1D52"/>
    <w:rsid w:val="00803699"/>
    <w:rsid w:val="0080394F"/>
    <w:rsid w:val="00807D5C"/>
    <w:rsid w:val="00811FE9"/>
    <w:rsid w:val="00812A79"/>
    <w:rsid w:val="0081498F"/>
    <w:rsid w:val="00817E52"/>
    <w:rsid w:val="00822776"/>
    <w:rsid w:val="00826F41"/>
    <w:rsid w:val="00830CF7"/>
    <w:rsid w:val="00836096"/>
    <w:rsid w:val="00837B52"/>
    <w:rsid w:val="008407A4"/>
    <w:rsid w:val="00842DF6"/>
    <w:rsid w:val="008430FA"/>
    <w:rsid w:val="008435D5"/>
    <w:rsid w:val="00853CDC"/>
    <w:rsid w:val="008602B3"/>
    <w:rsid w:val="00861A6C"/>
    <w:rsid w:val="008656C6"/>
    <w:rsid w:val="0086688B"/>
    <w:rsid w:val="00877DA5"/>
    <w:rsid w:val="00880216"/>
    <w:rsid w:val="00881BB9"/>
    <w:rsid w:val="00886347"/>
    <w:rsid w:val="00887304"/>
    <w:rsid w:val="00896F2F"/>
    <w:rsid w:val="008A1FC4"/>
    <w:rsid w:val="008A22DE"/>
    <w:rsid w:val="008B48D6"/>
    <w:rsid w:val="008C0E8E"/>
    <w:rsid w:val="008C3B1D"/>
    <w:rsid w:val="008E4EA6"/>
    <w:rsid w:val="008E5E20"/>
    <w:rsid w:val="008F273F"/>
    <w:rsid w:val="0090089D"/>
    <w:rsid w:val="0091029D"/>
    <w:rsid w:val="00910721"/>
    <w:rsid w:val="009144D1"/>
    <w:rsid w:val="00914A16"/>
    <w:rsid w:val="00915AFE"/>
    <w:rsid w:val="009212A7"/>
    <w:rsid w:val="0092737A"/>
    <w:rsid w:val="00933E23"/>
    <w:rsid w:val="00937692"/>
    <w:rsid w:val="009422A6"/>
    <w:rsid w:val="00942AA1"/>
    <w:rsid w:val="00944D36"/>
    <w:rsid w:val="009518CA"/>
    <w:rsid w:val="00952525"/>
    <w:rsid w:val="00952812"/>
    <w:rsid w:val="0095785E"/>
    <w:rsid w:val="00961A7C"/>
    <w:rsid w:val="0096205A"/>
    <w:rsid w:val="00962464"/>
    <w:rsid w:val="00962503"/>
    <w:rsid w:val="00964ACE"/>
    <w:rsid w:val="00975253"/>
    <w:rsid w:val="00980DC1"/>
    <w:rsid w:val="009818C4"/>
    <w:rsid w:val="00991AC3"/>
    <w:rsid w:val="00995BF4"/>
    <w:rsid w:val="009A0D7D"/>
    <w:rsid w:val="009A3E11"/>
    <w:rsid w:val="009A5019"/>
    <w:rsid w:val="009B20D3"/>
    <w:rsid w:val="009B5A2B"/>
    <w:rsid w:val="009B7627"/>
    <w:rsid w:val="009C186A"/>
    <w:rsid w:val="009C277A"/>
    <w:rsid w:val="009C5F3E"/>
    <w:rsid w:val="009D14CB"/>
    <w:rsid w:val="009D7C0E"/>
    <w:rsid w:val="009E0CBD"/>
    <w:rsid w:val="009E3668"/>
    <w:rsid w:val="009E37A5"/>
    <w:rsid w:val="009F20FE"/>
    <w:rsid w:val="009F2CA6"/>
    <w:rsid w:val="00A0024A"/>
    <w:rsid w:val="00A01D35"/>
    <w:rsid w:val="00A05E88"/>
    <w:rsid w:val="00A06CF5"/>
    <w:rsid w:val="00A10F81"/>
    <w:rsid w:val="00A12A75"/>
    <w:rsid w:val="00A12F73"/>
    <w:rsid w:val="00A14A32"/>
    <w:rsid w:val="00A14C72"/>
    <w:rsid w:val="00A15B14"/>
    <w:rsid w:val="00A16967"/>
    <w:rsid w:val="00A176E7"/>
    <w:rsid w:val="00A30D6C"/>
    <w:rsid w:val="00A32072"/>
    <w:rsid w:val="00A323C2"/>
    <w:rsid w:val="00A37C47"/>
    <w:rsid w:val="00A4045F"/>
    <w:rsid w:val="00A4195A"/>
    <w:rsid w:val="00A4306D"/>
    <w:rsid w:val="00A44959"/>
    <w:rsid w:val="00A45BA3"/>
    <w:rsid w:val="00A4604A"/>
    <w:rsid w:val="00A61246"/>
    <w:rsid w:val="00A63339"/>
    <w:rsid w:val="00A63B67"/>
    <w:rsid w:val="00A71661"/>
    <w:rsid w:val="00A716E4"/>
    <w:rsid w:val="00A94F3C"/>
    <w:rsid w:val="00AA1863"/>
    <w:rsid w:val="00AA482B"/>
    <w:rsid w:val="00AA50D5"/>
    <w:rsid w:val="00AA5810"/>
    <w:rsid w:val="00AB0EA4"/>
    <w:rsid w:val="00AB1941"/>
    <w:rsid w:val="00AB68EF"/>
    <w:rsid w:val="00AB709E"/>
    <w:rsid w:val="00AC1E17"/>
    <w:rsid w:val="00AC3681"/>
    <w:rsid w:val="00AC5E14"/>
    <w:rsid w:val="00AD1DEB"/>
    <w:rsid w:val="00AD3B03"/>
    <w:rsid w:val="00AE3FB5"/>
    <w:rsid w:val="00AE45C6"/>
    <w:rsid w:val="00AF0996"/>
    <w:rsid w:val="00AF7837"/>
    <w:rsid w:val="00B0084A"/>
    <w:rsid w:val="00B114D2"/>
    <w:rsid w:val="00B11C86"/>
    <w:rsid w:val="00B143F6"/>
    <w:rsid w:val="00B148CA"/>
    <w:rsid w:val="00B15F00"/>
    <w:rsid w:val="00B3584C"/>
    <w:rsid w:val="00B438BC"/>
    <w:rsid w:val="00B451B7"/>
    <w:rsid w:val="00B45946"/>
    <w:rsid w:val="00B61FAF"/>
    <w:rsid w:val="00B64F6C"/>
    <w:rsid w:val="00B72CD7"/>
    <w:rsid w:val="00B844D2"/>
    <w:rsid w:val="00B87BA6"/>
    <w:rsid w:val="00B96E56"/>
    <w:rsid w:val="00BA08A8"/>
    <w:rsid w:val="00BA2C93"/>
    <w:rsid w:val="00BA3C0B"/>
    <w:rsid w:val="00BA6A74"/>
    <w:rsid w:val="00BA7186"/>
    <w:rsid w:val="00BB37CD"/>
    <w:rsid w:val="00BB5E46"/>
    <w:rsid w:val="00BC3A1F"/>
    <w:rsid w:val="00BC626E"/>
    <w:rsid w:val="00BD26AF"/>
    <w:rsid w:val="00BD3A01"/>
    <w:rsid w:val="00BD5374"/>
    <w:rsid w:val="00BE4A78"/>
    <w:rsid w:val="00BE5AD9"/>
    <w:rsid w:val="00BE5B84"/>
    <w:rsid w:val="00BE5DBA"/>
    <w:rsid w:val="00BE6113"/>
    <w:rsid w:val="00BE6151"/>
    <w:rsid w:val="00C000D3"/>
    <w:rsid w:val="00C002DF"/>
    <w:rsid w:val="00C00978"/>
    <w:rsid w:val="00C01D9E"/>
    <w:rsid w:val="00C037EE"/>
    <w:rsid w:val="00C04088"/>
    <w:rsid w:val="00C04209"/>
    <w:rsid w:val="00C11239"/>
    <w:rsid w:val="00C123F7"/>
    <w:rsid w:val="00C13266"/>
    <w:rsid w:val="00C1617A"/>
    <w:rsid w:val="00C212E2"/>
    <w:rsid w:val="00C31B36"/>
    <w:rsid w:val="00C32155"/>
    <w:rsid w:val="00C4120C"/>
    <w:rsid w:val="00C444F2"/>
    <w:rsid w:val="00C526D5"/>
    <w:rsid w:val="00C56AD5"/>
    <w:rsid w:val="00C616F5"/>
    <w:rsid w:val="00C661F4"/>
    <w:rsid w:val="00C67286"/>
    <w:rsid w:val="00C718B1"/>
    <w:rsid w:val="00C74093"/>
    <w:rsid w:val="00C75FBA"/>
    <w:rsid w:val="00C76BF1"/>
    <w:rsid w:val="00C80111"/>
    <w:rsid w:val="00C83B8E"/>
    <w:rsid w:val="00C8678E"/>
    <w:rsid w:val="00C87F97"/>
    <w:rsid w:val="00C90748"/>
    <w:rsid w:val="00C925D0"/>
    <w:rsid w:val="00C92A9B"/>
    <w:rsid w:val="00C96EC5"/>
    <w:rsid w:val="00CA2428"/>
    <w:rsid w:val="00CA38A8"/>
    <w:rsid w:val="00CA528B"/>
    <w:rsid w:val="00CA573A"/>
    <w:rsid w:val="00CA6E13"/>
    <w:rsid w:val="00CB1193"/>
    <w:rsid w:val="00CB2153"/>
    <w:rsid w:val="00CB28D4"/>
    <w:rsid w:val="00CB3E98"/>
    <w:rsid w:val="00CC284D"/>
    <w:rsid w:val="00CD0126"/>
    <w:rsid w:val="00CD5644"/>
    <w:rsid w:val="00CD61F9"/>
    <w:rsid w:val="00CE2F62"/>
    <w:rsid w:val="00CE5813"/>
    <w:rsid w:val="00CF30BF"/>
    <w:rsid w:val="00CF5FCE"/>
    <w:rsid w:val="00CF7D3B"/>
    <w:rsid w:val="00D01700"/>
    <w:rsid w:val="00D02EF6"/>
    <w:rsid w:val="00D03F87"/>
    <w:rsid w:val="00D105EF"/>
    <w:rsid w:val="00D10A69"/>
    <w:rsid w:val="00D15756"/>
    <w:rsid w:val="00D15D72"/>
    <w:rsid w:val="00D16520"/>
    <w:rsid w:val="00D20B38"/>
    <w:rsid w:val="00D214FE"/>
    <w:rsid w:val="00D25C12"/>
    <w:rsid w:val="00D25F2C"/>
    <w:rsid w:val="00D304E5"/>
    <w:rsid w:val="00D5718A"/>
    <w:rsid w:val="00D572AF"/>
    <w:rsid w:val="00D57A96"/>
    <w:rsid w:val="00D57D2E"/>
    <w:rsid w:val="00D630F9"/>
    <w:rsid w:val="00D63ED8"/>
    <w:rsid w:val="00D7493E"/>
    <w:rsid w:val="00D80058"/>
    <w:rsid w:val="00D81D25"/>
    <w:rsid w:val="00D849B4"/>
    <w:rsid w:val="00D94C77"/>
    <w:rsid w:val="00DA4AC3"/>
    <w:rsid w:val="00DA540D"/>
    <w:rsid w:val="00DB04BA"/>
    <w:rsid w:val="00DB2487"/>
    <w:rsid w:val="00DD4DA2"/>
    <w:rsid w:val="00DD4F1F"/>
    <w:rsid w:val="00DE6882"/>
    <w:rsid w:val="00DF165A"/>
    <w:rsid w:val="00DF4530"/>
    <w:rsid w:val="00DF48EA"/>
    <w:rsid w:val="00DF5C37"/>
    <w:rsid w:val="00DF75D5"/>
    <w:rsid w:val="00DF767E"/>
    <w:rsid w:val="00E0178A"/>
    <w:rsid w:val="00E04DC6"/>
    <w:rsid w:val="00E1015E"/>
    <w:rsid w:val="00E25C8A"/>
    <w:rsid w:val="00E30384"/>
    <w:rsid w:val="00E32DE1"/>
    <w:rsid w:val="00E340C7"/>
    <w:rsid w:val="00E34EB2"/>
    <w:rsid w:val="00E3521C"/>
    <w:rsid w:val="00E35FE6"/>
    <w:rsid w:val="00E400DD"/>
    <w:rsid w:val="00E4146E"/>
    <w:rsid w:val="00E438B6"/>
    <w:rsid w:val="00E46FCF"/>
    <w:rsid w:val="00E501AB"/>
    <w:rsid w:val="00E525EB"/>
    <w:rsid w:val="00E56257"/>
    <w:rsid w:val="00E61CE0"/>
    <w:rsid w:val="00E63F7E"/>
    <w:rsid w:val="00E66BCF"/>
    <w:rsid w:val="00E75BB7"/>
    <w:rsid w:val="00E810D7"/>
    <w:rsid w:val="00E82F07"/>
    <w:rsid w:val="00E871B4"/>
    <w:rsid w:val="00E90C7F"/>
    <w:rsid w:val="00E924E6"/>
    <w:rsid w:val="00E932BA"/>
    <w:rsid w:val="00E94908"/>
    <w:rsid w:val="00E94C67"/>
    <w:rsid w:val="00E956A0"/>
    <w:rsid w:val="00E977CD"/>
    <w:rsid w:val="00EA0A14"/>
    <w:rsid w:val="00EA267F"/>
    <w:rsid w:val="00EA7F7E"/>
    <w:rsid w:val="00EB76BB"/>
    <w:rsid w:val="00EC1F0F"/>
    <w:rsid w:val="00EC367B"/>
    <w:rsid w:val="00EC562C"/>
    <w:rsid w:val="00EC5AB4"/>
    <w:rsid w:val="00ED0310"/>
    <w:rsid w:val="00ED063D"/>
    <w:rsid w:val="00ED2432"/>
    <w:rsid w:val="00EE1FAF"/>
    <w:rsid w:val="00EF00A5"/>
    <w:rsid w:val="00EF1F57"/>
    <w:rsid w:val="00EF4877"/>
    <w:rsid w:val="00F056B9"/>
    <w:rsid w:val="00F05ECE"/>
    <w:rsid w:val="00F248A3"/>
    <w:rsid w:val="00F24EC5"/>
    <w:rsid w:val="00F26B60"/>
    <w:rsid w:val="00F276FD"/>
    <w:rsid w:val="00F40906"/>
    <w:rsid w:val="00F50562"/>
    <w:rsid w:val="00F51947"/>
    <w:rsid w:val="00F534B5"/>
    <w:rsid w:val="00F5550E"/>
    <w:rsid w:val="00F5723B"/>
    <w:rsid w:val="00F629A6"/>
    <w:rsid w:val="00F66E38"/>
    <w:rsid w:val="00F705AF"/>
    <w:rsid w:val="00F7503E"/>
    <w:rsid w:val="00F75AE2"/>
    <w:rsid w:val="00FA43AC"/>
    <w:rsid w:val="00FA449E"/>
    <w:rsid w:val="00FB0AAD"/>
    <w:rsid w:val="00FB5543"/>
    <w:rsid w:val="00FC1A85"/>
    <w:rsid w:val="00FC1D24"/>
    <w:rsid w:val="00FC1E9E"/>
    <w:rsid w:val="00FC2498"/>
    <w:rsid w:val="00FC3D2C"/>
    <w:rsid w:val="00FD5627"/>
    <w:rsid w:val="00FD5F03"/>
    <w:rsid w:val="00FD6504"/>
    <w:rsid w:val="00FE2C09"/>
    <w:rsid w:val="00FF13F7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2B0F"/>
  <w15:docId w15:val="{9B2F0B59-A37A-4276-B4BB-386308BD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anmar3" w:eastAsiaTheme="minorHAnsi" w:hAnsi="Myanmar3" w:cs="Myanmar3"/>
        <w:sz w:val="26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2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47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7F3"/>
  </w:style>
  <w:style w:type="paragraph" w:styleId="Footer">
    <w:name w:val="footer"/>
    <w:basedOn w:val="Normal"/>
    <w:link w:val="FooterChar"/>
    <w:uiPriority w:val="99"/>
    <w:unhideWhenUsed/>
    <w:rsid w:val="004047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3385-4B31-4C8B-BB1B-CF4A280E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4</dc:creator>
  <cp:lastModifiedBy>kkmy coung</cp:lastModifiedBy>
  <cp:revision>58</cp:revision>
  <dcterms:created xsi:type="dcterms:W3CDTF">2018-06-06T09:31:00Z</dcterms:created>
  <dcterms:modified xsi:type="dcterms:W3CDTF">2019-10-18T10:01:00Z</dcterms:modified>
</cp:coreProperties>
</file>